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3D74" w14:textId="1FE7234E" w:rsidR="00232AE5" w:rsidRPr="00414997" w:rsidRDefault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d'unihockey Zone de </w:t>
      </w:r>
      <w:r w:rsidR="00414997">
        <w:rPr>
          <w:rFonts w:ascii="Times New Roman" w:hAnsi="Times New Roman" w:cs="Times New Roman"/>
          <w:sz w:val="40"/>
          <w:szCs w:val="40"/>
          <w:u w:val="single"/>
        </w:rPr>
        <w:t>Charlero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414997">
        <w:rPr>
          <w:rFonts w:ascii="Times New Roman" w:hAnsi="Times New Roman" w:cs="Times New Roman"/>
          <w:sz w:val="40"/>
          <w:szCs w:val="40"/>
          <w:u w:val="single"/>
        </w:rPr>
        <w:t>F</w:t>
      </w:r>
      <w:r w:rsidR="00476D64">
        <w:rPr>
          <w:rFonts w:ascii="Times New Roman" w:hAnsi="Times New Roman" w:cs="Times New Roman"/>
          <w:sz w:val="40"/>
          <w:szCs w:val="40"/>
          <w:u w:val="single"/>
        </w:rPr>
        <w:t>1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 + </w:t>
      </w:r>
      <w:r w:rsidR="00476D64">
        <w:rPr>
          <w:rFonts w:ascii="Times New Roman" w:hAnsi="Times New Roman" w:cs="Times New Roman"/>
          <w:sz w:val="40"/>
          <w:szCs w:val="40"/>
          <w:u w:val="single"/>
        </w:rPr>
        <w:t xml:space="preserve">F2 </w:t>
      </w:r>
    </w:p>
    <w:p w14:paraId="17EEDA8B" w14:textId="6E583464" w:rsidR="00232AE5" w:rsidRPr="00476D64" w:rsidRDefault="00476D64" w:rsidP="00790BC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476D64">
        <w:rPr>
          <w:rFonts w:ascii="Times New Roman" w:hAnsi="Times New Roman" w:cs="Times New Roman"/>
          <w:color w:val="00B050"/>
          <w:sz w:val="32"/>
          <w:szCs w:val="32"/>
        </w:rPr>
        <w:t>F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58B0AADB" w:rsidR="00232AE5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2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3334F942" w:rsidR="00232AE5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32AE5" w14:paraId="6DFB52D0" w14:textId="77777777" w:rsidTr="00DE1EE3">
        <w:tc>
          <w:tcPr>
            <w:tcW w:w="4531" w:type="dxa"/>
          </w:tcPr>
          <w:p w14:paraId="63F23364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55E2A4BD" w:rsidR="00232AE5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1</w:t>
            </w:r>
          </w:p>
        </w:tc>
      </w:tr>
      <w:tr w:rsidR="00232AE5" w14:paraId="0092273E" w14:textId="77777777" w:rsidTr="00DE1EE3">
        <w:tc>
          <w:tcPr>
            <w:tcW w:w="4531" w:type="dxa"/>
          </w:tcPr>
          <w:p w14:paraId="5DA4EF18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755D8A" w14:textId="20BC2B7F" w:rsidR="00232AE5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AE5" w14:paraId="647BE305" w14:textId="77777777" w:rsidTr="00DE1EE3">
        <w:tc>
          <w:tcPr>
            <w:tcW w:w="4531" w:type="dxa"/>
          </w:tcPr>
          <w:p w14:paraId="01F81A2B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6109048" w14:textId="46B1F234" w:rsidR="00232AE5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</w:tbl>
    <w:p w14:paraId="04E2F9C0" w14:textId="77777777" w:rsidR="00232AE5" w:rsidRDefault="00232AE5"/>
    <w:p w14:paraId="38E62D71" w14:textId="257BBFA5" w:rsidR="00232AE5" w:rsidRPr="00476D64" w:rsidRDefault="00414997" w:rsidP="00790BC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76D64">
        <w:rPr>
          <w:rFonts w:ascii="Times New Roman" w:hAnsi="Times New Roman" w:cs="Times New Roman"/>
          <w:color w:val="0070C0"/>
          <w:sz w:val="32"/>
          <w:szCs w:val="32"/>
        </w:rPr>
        <w:t>F</w:t>
      </w:r>
      <w:r w:rsidR="00476D64" w:rsidRPr="00476D64">
        <w:rPr>
          <w:rFonts w:ascii="Times New Roman" w:hAnsi="Times New Roman" w:cs="Times New Roman"/>
          <w:color w:val="0070C0"/>
          <w:sz w:val="32"/>
          <w:szCs w:val="3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F35FCA" w14:paraId="28CD2AEF" w14:textId="77777777" w:rsidTr="00DE1EE3">
        <w:tc>
          <w:tcPr>
            <w:tcW w:w="4531" w:type="dxa"/>
          </w:tcPr>
          <w:p w14:paraId="7831A6C5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320453EC" w:rsidR="00F35FCA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1</w:t>
            </w:r>
          </w:p>
        </w:tc>
      </w:tr>
      <w:tr w:rsidR="00F35FCA" w14:paraId="10837B25" w14:textId="77777777" w:rsidTr="00DE1EE3">
        <w:tc>
          <w:tcPr>
            <w:tcW w:w="4531" w:type="dxa"/>
          </w:tcPr>
          <w:p w14:paraId="61F4E3E5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4166AC6E" w:rsidR="00F35FCA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35FCA" w14:paraId="59B75255" w14:textId="77777777" w:rsidTr="00DE1EE3">
        <w:tc>
          <w:tcPr>
            <w:tcW w:w="4531" w:type="dxa"/>
          </w:tcPr>
          <w:p w14:paraId="1F180333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399932D3" w:rsidR="00F35FCA" w:rsidRPr="00F05F8B" w:rsidRDefault="000D0137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grit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D64" w14:paraId="104DB2F1" w14:textId="77777777" w:rsidTr="00DE1EE3">
        <w:tc>
          <w:tcPr>
            <w:tcW w:w="4531" w:type="dxa"/>
          </w:tcPr>
          <w:p w14:paraId="6395F95A" w14:textId="0A013514" w:rsidR="00476D64" w:rsidRPr="00F05F8B" w:rsidRDefault="00476D64" w:rsidP="0047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B8BE144" w14:textId="5603E8A9" w:rsidR="00476D64" w:rsidRPr="00F05F8B" w:rsidRDefault="000D0137" w:rsidP="0047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476D64" w14:paraId="3987E56B" w14:textId="77777777" w:rsidTr="00DE1EE3">
        <w:tc>
          <w:tcPr>
            <w:tcW w:w="4531" w:type="dxa"/>
          </w:tcPr>
          <w:p w14:paraId="5C2D918E" w14:textId="6B5DEFD8" w:rsidR="00476D64" w:rsidRPr="00F05F8B" w:rsidRDefault="00476D64" w:rsidP="0047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B35C9B4" w14:textId="3E56C96B" w:rsidR="00476D64" w:rsidRPr="00F05F8B" w:rsidRDefault="000D0137" w:rsidP="0047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2</w:t>
            </w:r>
          </w:p>
        </w:tc>
      </w:tr>
      <w:tr w:rsidR="00476D64" w14:paraId="1C527729" w14:textId="77777777" w:rsidTr="00DE1EE3">
        <w:tc>
          <w:tcPr>
            <w:tcW w:w="4531" w:type="dxa"/>
          </w:tcPr>
          <w:p w14:paraId="57DAB070" w14:textId="0DC7186C" w:rsidR="00476D64" w:rsidRPr="00F05F8B" w:rsidRDefault="00476D64" w:rsidP="0047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BAFA4CE" w14:textId="3001AEA4" w:rsidR="00476D64" w:rsidRPr="00F05F8B" w:rsidRDefault="000D0137" w:rsidP="0047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Pa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6F8295BA" w14:textId="77777777" w:rsidR="00E224A8" w:rsidRDefault="00E224A8"/>
    <w:sectPr w:rsidR="00E224A8" w:rsidSect="006425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4721"/>
    <w:rsid w:val="000D0137"/>
    <w:rsid w:val="002267EB"/>
    <w:rsid w:val="00232AE5"/>
    <w:rsid w:val="002C69BB"/>
    <w:rsid w:val="00414997"/>
    <w:rsid w:val="00476D64"/>
    <w:rsid w:val="004D3666"/>
    <w:rsid w:val="004F52BE"/>
    <w:rsid w:val="00613C54"/>
    <w:rsid w:val="00615D4A"/>
    <w:rsid w:val="0064253A"/>
    <w:rsid w:val="006547CF"/>
    <w:rsid w:val="0067365D"/>
    <w:rsid w:val="006744ED"/>
    <w:rsid w:val="006E215F"/>
    <w:rsid w:val="00754768"/>
    <w:rsid w:val="00790BCC"/>
    <w:rsid w:val="008013E0"/>
    <w:rsid w:val="00826C30"/>
    <w:rsid w:val="00864005"/>
    <w:rsid w:val="0087374F"/>
    <w:rsid w:val="008F3E8F"/>
    <w:rsid w:val="009F6A8A"/>
    <w:rsid w:val="00B57341"/>
    <w:rsid w:val="00BC3C69"/>
    <w:rsid w:val="00BF41DC"/>
    <w:rsid w:val="00C55805"/>
    <w:rsid w:val="00CD2893"/>
    <w:rsid w:val="00D76A72"/>
    <w:rsid w:val="00DC2772"/>
    <w:rsid w:val="00E224A8"/>
    <w:rsid w:val="00EC193A"/>
    <w:rsid w:val="00F05F8B"/>
    <w:rsid w:val="00F35FCA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4-14T08:24:00Z</dcterms:created>
  <dcterms:modified xsi:type="dcterms:W3CDTF">2026-04-14T08:24:00Z</dcterms:modified>
</cp:coreProperties>
</file>